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d2eed82-6574-4029-bfda-66add71c3ed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32bc81a-a5be-4b56-9f00-10c6750b76d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f3e5acc-aa71-4b0c-9f79-a3fa086c89f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6c26487-b1a0-4a88-b17b-088ea6c88bb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ec68e40-3bbd-41f1-a3f5-0383965642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2a7186d-b561-4221-a583-8a62a0902f7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3e19d46-40a7-44f7-88d0-7accf4e0cda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9e5a027-c78f-4481-8e06-0dcd6848768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8cb28e4-b6ec-4051-9602-bb139da7a6f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54da433-0ea9-4772-b935-15b4e0940de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e183751-875e-4f54-974e-e86565a2e06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974b376-2ea3-4401-b304-c4778e9f1e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2a01422-1236-412b-b799-6a92cb30011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6141bc8-f3d0-4b19-990c-ff38c4dcea5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e8df01b-1c43-4b51-b1a4-a054cf32f0b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13edc08-5468-47cf-90b4-8f59d08ff0a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fa43994-ed21-4ef7-a450-359c6d9bc3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380fe46-fcae-42ba-9e29-dcf242b43a4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f027751-2f13-4011-9a6d-e2feb80ad9e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78999a0-c756-459c-9c4f-8efbfdaf9f6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e7f9ca8-4848-4be5-bf75-c6eb4f28fe8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5e5d9c5-5584-4ecb-b581-04092db32f7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2da04e7-22f6-407e-b1ed-f9486f89157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4693c70-4a8d-4672-b81e-2f0b79ba5ef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df9df3a-b499-4e14-93f5-dfdc9acdf6d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20c0944-5b39-43ee-a757-26236cd3fa9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7bd71a9-e6dd-47b8-bdb7-af537d5b2c6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8375603-bec0-4084-b86b-072dea79bbd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2b7ca4d-fbe3-4e27-a11b-f76bb8a70f7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ec68e40-3bbd-41f1-a3f5-0383965642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c894bf5-0675-4527-b228-a55a4175f36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98eb773-c856-4c3b-b723-128048a6926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f7d523e-51c3-45d4-9f8d-5c2ccaa2d97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e18f942-6508-45cd-8385-f0497027fc9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3931bfd-06a9-41f0-a57a-2e244d92ede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b3922ba-7d7e-4c39-8418-8e90db1bba1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c8f32b1-da13-4cbf-828f-165bd0d08ef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6ef23eb-485c-4969-853c-7bfe21ce690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85b2407-eb68-46be-9916-084f8e7ed31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42bfa6e-959e-4b9d-a1ff-de51bc40400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32fffac-8700-4e48-a82c-a5d1d3c7edb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1b19c3f-ced9-41da-a597-9a687071daf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3aeeed3-78db-4b52-8c2e-3a0bbf052d0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8f86dce-5b76-4121-b93b-03f78048a61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2ef10fc-9abd-4550-8139-77b6fe5575c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0556219-d413-486c-9543-bfbab6ac1a1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ea0ab46-294a-4de9-b856-11ffaa6447d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c5eb18d-1dc0-44be-b24a-090d6adb59c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e95e8b4-a7d6-4fa8-b41f-34ba4a6410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cdc74f7-5563-4274-8222-9acb5c34316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ab0a3bd-a6c8-40de-8235-22e705fce00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cc1763e-2443-40c2-bedd-d08df93eae0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83d7318-6020-45c2-83a6-20bb7df921a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974b376-2ea3-4401-b304-c4778e9f1e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cd417b4-930a-47dd-bc6e-784bf511786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17b3e18-c159-4c16-b0fb-af44a2009d2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5849b44-f4e3-4163-a6f3-303598a760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ac3338a-7a97-4673-bbbe-3fc6e36dd35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ba2fbf3-23cb-4a01-b85f-7a52523d532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f571438-1389-43e3-a971-520ac018248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7099013-078c-495b-b200-7a43a632c1a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6801c71-05b0-4390-8ee1-fdd4f8a8eb4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d3a46d5-3fda-4414-81de-da837415c69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64581b9-3ef2-4c6a-87ab-e4dfcce6ed1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fc8ccdd-4ef0-4f0c-b06c-3c5a747b8ec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5b6cccf-ac84-48cd-815c-01ca8432ae8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9136ceb-178d-448d-a57f-d8db87fb60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1f93a77-9dc8-4e40-bf5b-d36f55b9489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6113f47-0164-44f5-8818-58fec6b1991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ee5f6fc-7bb5-41be-bff6-3512b36bca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1ee0279-3406-48f0-85e0-a17a8e3602b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1a40a87-b771-439e-969c-e340e501c9b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ea699f6-24eb-4c42-9aa8-2b00fb148c1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ee5f6fc-7bb5-41be-bff6-3512b36bcad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35d6d9f-87c9-4ebd-ac5f-1646f88d98d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b758c05-3148-43f0-acb8-45b6453f378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a3c3526-443f-4840-8fca-e693985fd38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6a9380a-ce17-44a7-9da9-fa347b08d7c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94ea8b7-9a15-44aa-a294-59f7b6c099a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1d52a0b-beec-48c7-b21a-3c400b50d5d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c6b62d1-b923-42ed-963e-37cd5fa488c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733dd13-60ed-4348-b2bb-2d3f27ce082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af3036d-5e6b-4571-a06e-9667d8a619b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82ed129-2fbf-4e29-a959-c561f73f1d2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2df2e78-43e0-4fa7-bc1e-25a7bd02730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8c78984-fb7e-4b43-934e-5213c0edec9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e9d4792-520f-4ec8-813a-d01c5379a76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a4228eb-aa1e-4a3a-bf34-764aa27b7ce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53d66c1-6419-4d96-9f4e-6425ac70edf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a03b09c-5730-4d4e-8e0d-8560b8d7f94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1c4deaa-0d73-4585-8873-f43bc9f5235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060e8b7-de29-4ac6-b75e-7adb76c06a8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e6bc471-be63-4463-aef4-98733af3b86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7363203-2c44-464e-9dcc-b6ed3065f15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a31868e-336b-4400-8658-47a2ed440aa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dcbbf02-7cfb-4283-b48a-a42504937b5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18db096-fefb-4195-9776-0d67b0f3be7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88976b-5722-480a-9989-33143b3ea87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d3d04dd-f4fe-442e-8441-a4d81741439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5ab7489-a7fe-469a-8a0e-1d441196e70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9034816-4842-4038-a3a4-8ab288317d8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917a59d-7918-4ca2-8b5f-54e30186e97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7fbe303-24f3-446a-af3a-a39cb599da9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af8d7bc-9f6d-4089-ac1b-bc16d8fa725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b9cd5f2-79c0-483d-aedc-6236d6f0d8d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0862d97-8cbc-4650-b14f-51bef723141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475d376-597c-41a1-a9b2-1d14ff20239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c689876-97f2-4d8b-a17f-325bca14528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ec68e40-3bbd-41f1-a3f5-0383965642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13cdcf9-7c62-41c7-8bd7-d3e7728d56e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8d3f4fa-287f-42a8-b270-cb388ed9728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2d30698-fd97-40f2-b9f9-7862715d24a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825cd34-f6e8-4166-a1fd-6d2a2e517ca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ba077ae-b00e-48fe-9515-ea34c77e952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29f441c-2854-4bf6-808e-273572910d5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ba5c710-0f5f-4901-94bb-e0c99d01020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d92264-d545-4cda-9618-be974e18c15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100bbd5-4bc4-46bf-98fc-9e8f1ba926f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974b376-2ea3-4401-b304-c4778e9f1e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d6deee5-a30a-45e2-90e4-88a50535238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e95e8b4-a7d6-4fa8-b41f-34ba4a6410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9136ceb-178d-448d-a57f-d8db87fb60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e775bff-51be-47d3-b757-d6c43f77e66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0ff57db-3a49-4ce8-bf80-4b77d7fc274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39aa63f-52c5-4f9c-bb44-741d843fbb3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159e5a8-4271-44d7-83d7-fe86aa23e80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7217557-bbe0-42cc-a2e8-bfbd74045f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b920b37-0b44-45c6-91d7-863565c7c55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7737746-e24e-4d66-8672-f3d3f32bbd6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90cc1ab-bd7d-481b-bf65-4cab235617a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b577000-8193-4c6c-ab5a-e1184210848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2ded0b9-c0be-4e70-a606-560d5064aaf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7217557-bbe0-42cc-a2e8-bfbd74045f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fa8ab0e-2f70-48d0-ba2e-6810756e28e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7301856-a6ac-4177-bb3d-f703b6345da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83690ab-c641-40bc-9498-9190c056afd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a2c8350-ede3-4e3d-b8fe-2e7816288c9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d65eed1-f89e-4c7f-bf31-b537793e6bf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6975cd0-dbc7-4830-ab7c-2afa4a3d5ae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9b3cb0c-10d2-49cd-b8f9-1eeeeb31b26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35db7ef-462a-4bae-9e2b-221433e779f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363ba10-a1b7-46ad-9342-1d3902c3955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e95e8b4-a7d6-4fa8-b41f-34ba4a6410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3ba6ac0-d141-4836-8801-59416a5312a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0811a9b-bfb7-499c-9710-e7662ce336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a217e28-83c5-4d1c-9516-dba76bba78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09b4752-8690-4257-8a03-9eb65717034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b104f4b-66b8-44bd-9769-126d2d57ec1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a045627-6aa7-4c82-8853-e2a770bb3fc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597ad04-0bc3-4148-a600-880ab2143d1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0f5685e-1e16-4af0-9645-dc92269ccc6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716b04b-5026-4a77-a50c-308d0ddb9f6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aaaea31-300a-493d-8099-00d2feb4707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ea90e2d-456d-44c3-a96c-80f944535e5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0811a9b-bfb7-499c-9710-e7662ce336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c0ad2c2-3cf2-421b-ab39-ce71e955abf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9fafb47-242f-4de2-8b46-1d253b82ba2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235792c-d2ef-495b-996b-16c22931aac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b83930f-3027-47f9-b16b-4666da80d2c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a32f893-3543-4707-999d-b4455e4a3cf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d403d14-e42d-4afe-998f-8edffe87888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0edd72-fa2c-4b11-8cad-9b5f8fe5154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b8ce03b-a9b6-44a6-adb3-79b2caa2b7d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ab6b7c6-64c8-4623-b84d-c8557cd9f75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1523d8e-89fe-45d5-ae6d-cfd3ca83c05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978fe51-ad68-4848-abad-f38fec5d476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95908b4-2507-4725-865e-53f2e16c536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991a4b7-3472-4198-810a-76f4d74b6e4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f58ec91-36b8-4565-8501-7780282ab71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591fc0a-3084-4879-b9de-225fddbe93f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5a44540-cd2f-4a25-8c1c-6593dfa7b18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9f787d0-41e2-4dc2-bb64-d607a335919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334061a-3151-4bfb-bedc-d7a1bcfefd7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1eb314c-2016-4db1-9afe-b5475477d68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95cb37a-b400-4c08-b83b-5b5f44122ce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1a301fa-be01-4ddb-a505-59f1487d9c9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a5f956c-0485-4b39-82a4-c135aab2c7c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13e65a5-295e-4366-96d5-a5ce58737f7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561eb4a-f4bb-4148-b201-4cf84c7510a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da5958f-c241-4985-a171-01a63aace9c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08b056b-a1c7-44c7-85d7-739a7cb8267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73c82da-0659-475d-91ea-5f02b485bc1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26a0408-1e46-43c3-bf63-af10de785a4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68f1fc1-60ec-410c-84dc-e9dc652a974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29e0327-f418-493b-80d3-5b9243eb1ed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fa43994-ed21-4ef7-a450-359c6d9bc3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6449683-26ce-4ac6-b2bd-02908929b33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046b740-02ab-4c39-a697-f3605bafa25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44d446d-c8a5-4e90-ba4c-b318187d5e6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9905748-823d-4b7e-92b7-32cdbdd323f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5027af5-87b0-474e-a21e-20323c9ea31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11ed54b-19ee-4792-97e5-eb9635a5b15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9067eb2-4080-4fed-b10e-c29a5bb56f0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c0253e6-2bc4-47c5-b9d4-ee861a307fd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67f6bb2-a569-4497-a3e2-1d495b724bb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ae0c8b9-9e8c-48bc-9a54-28fefa121e9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2ca5afe-3e13-4dde-b846-14687ba34ef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374844e-ab16-4630-881e-0433c08b5f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3bb8294-fd1f-48c9-b071-6f926edefb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e16da44-939a-496d-8964-a7992ac154a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b4e6ca8-9026-4dcc-a4d4-8000e5f2631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8cf6d4a-1556-4367-afc2-4f77a39a5b9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cbbf650-7c07-4932-9a36-520f14a2ff9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80fa1b8-37ff-4c9f-8ff5-222f44b7398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6c80873-68be-4a1b-a220-ddcd70284cf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46fd971-a776-46cb-8e7c-7c8ee0ec9b7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0ce0922-2ee6-450c-a732-b4cae552403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f854732-658f-4b71-bd24-7d9600002f2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c91bc4b-fce0-4d16-a70a-6f128e3654a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294815b-4ece-43bc-8bce-f75582b6550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51483db-ede5-41e2-915b-7c1fbd7ce20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a52b037-15ec-4155-aaf2-bb6cdde7592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374844e-ab16-4630-881e-0433c08b5f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3bb8294-fd1f-48c9-b071-6f926edefb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8392b72-7f05-4ac7-9d08-1e71427f098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84c435e-0691-4f51-b815-bfa9755a426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3082a6a-0199-4f2f-b9f0-896d7085971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a50a03b-e1d9-4206-8380-f536b98e12c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bab2c8a-6ee7-4804-bf6c-d7acbcd772f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89bf08f-681f-4a00-b753-b4e66558d7e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c3afe37-1fc8-4693-aab4-8708a277905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bad241e-2cb4-4250-8789-16938d4bfb5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5849b44-f4e3-4163-a6f3-303598a760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7996c8b-c9c9-4cd5-8d5c-5cba5104990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e95e8b4-a7d6-4fa8-b41f-34ba4a6410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4f6da36-ea7c-47f5-a264-04430bfa54f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0630afd-d149-4e80-b0be-bf770fd7362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